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</w:t>
      </w:r>
      <w:r w:rsidR="00165A4F">
        <w:rPr>
          <w:rFonts w:ascii="Times New Roman" w:hAnsi="Times New Roman" w:cs="Times New Roman"/>
          <w:b/>
          <w:sz w:val="24"/>
          <w:szCs w:val="24"/>
        </w:rPr>
        <w:t xml:space="preserve">отрения за </w:t>
      </w:r>
      <w:r w:rsidR="00727D47">
        <w:rPr>
          <w:rFonts w:ascii="Times New Roman" w:hAnsi="Times New Roman" w:cs="Times New Roman"/>
          <w:b/>
          <w:sz w:val="24"/>
          <w:szCs w:val="24"/>
        </w:rPr>
        <w:t>второе</w:t>
      </w:r>
      <w:r w:rsidR="00821539">
        <w:rPr>
          <w:rFonts w:ascii="Times New Roman" w:hAnsi="Times New Roman" w:cs="Times New Roman"/>
          <w:b/>
          <w:sz w:val="24"/>
          <w:szCs w:val="24"/>
        </w:rPr>
        <w:t xml:space="preserve"> полугодие 2022</w:t>
      </w:r>
      <w:r w:rsidRPr="00F177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B208FB">
        <w:trPr>
          <w:trHeight w:val="997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48263F" w:rsidRPr="00F17713" w:rsidTr="00B208FB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727D47" w:rsidP="00727D4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821539"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государственных и муниципальных услу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27D47">
              <w:rPr>
                <w:rFonts w:ascii="Times New Roman" w:hAnsi="Times New Roman" w:cs="Times New Roman"/>
                <w:sz w:val="24"/>
                <w:szCs w:val="24"/>
              </w:rPr>
              <w:t xml:space="preserve">ссмотрения  направлена </w:t>
            </w:r>
            <w:r w:rsidR="00821539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21539" w:rsidRPr="00F17713" w:rsidTr="00B208FB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821539" w:rsidRPr="00F17713" w:rsidRDefault="00821539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539" w:rsidRPr="00F17713" w:rsidRDefault="00821539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1539" w:rsidRPr="00F17713" w:rsidRDefault="00821539" w:rsidP="008215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еспечения безопасности бесхозяйных и заброшенных зданий, строений и сооружений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те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539" w:rsidRPr="00F17713" w:rsidRDefault="00821539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06.10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1539" w:rsidRPr="00F17713" w:rsidRDefault="00821539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9761B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E9761B" w:rsidRPr="00F17713" w:rsidRDefault="00821539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61B" w:rsidRPr="00F17713" w:rsidRDefault="00E9761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761B" w:rsidRPr="00F17713" w:rsidRDefault="00821539" w:rsidP="00E9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требований законодательства о порядке рассмотрения обращений граждан</w:t>
            </w:r>
            <w:r w:rsidR="00E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61B" w:rsidRPr="00F17713" w:rsidRDefault="00821539" w:rsidP="004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0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странены, представление 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 w:rsidR="0043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4320EE"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10.10.2022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61B" w:rsidRPr="00F17713" w:rsidRDefault="004320EE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61B" w:rsidRPr="00F17713" w:rsidRDefault="004320EE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10.10.2022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0EE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320EE" w:rsidRDefault="004320EE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20EE" w:rsidRPr="00F17713" w:rsidRDefault="004320EE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20EE" w:rsidRPr="00F17713" w:rsidRDefault="004320EE" w:rsidP="004320E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регистрации граждан по месту житель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0.10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320EE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320EE" w:rsidRDefault="004320EE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20EE" w:rsidRPr="00F17713" w:rsidRDefault="004320EE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20EE" w:rsidRPr="00F17713" w:rsidRDefault="004320EE" w:rsidP="00E879D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едоставления государственных и муниципальных услу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1.10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320EE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320EE" w:rsidRDefault="004320EE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20EE" w:rsidRPr="00F17713" w:rsidRDefault="004320EE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20EE" w:rsidRPr="00F17713" w:rsidRDefault="004320EE" w:rsidP="004320E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убликации в сети «Интернет»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26.10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20EE" w:rsidRPr="00F17713" w:rsidRDefault="004320EE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9117D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117D" w:rsidRDefault="0089117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17D" w:rsidRPr="00F17713" w:rsidRDefault="0089117D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117D" w:rsidRPr="00F17713" w:rsidRDefault="0089117D" w:rsidP="0089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странены, представление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07.1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07.1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17D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117D" w:rsidRDefault="0089117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17D" w:rsidRPr="00F17713" w:rsidRDefault="0089117D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117D" w:rsidRPr="00F17713" w:rsidRDefault="0089117D" w:rsidP="0089117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ной сфер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02.1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9117D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117D" w:rsidRDefault="0089117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17D" w:rsidRPr="00F17713" w:rsidRDefault="0089117D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117D" w:rsidRPr="00F17713" w:rsidRDefault="0089117D" w:rsidP="0089117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хране жизни детей на водных объекта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3.1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9117D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117D" w:rsidRDefault="0089117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17D" w:rsidRPr="00F17713" w:rsidRDefault="0089117D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117D" w:rsidRPr="00F17713" w:rsidRDefault="0089117D" w:rsidP="00E879D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еспечения безопасности бесхозяйных и заброшенных зданий, строений и сооруже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6.12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89117D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89117D" w:rsidRDefault="0089117D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117D" w:rsidRPr="00F17713" w:rsidRDefault="0089117D" w:rsidP="00E879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117D" w:rsidRPr="00F17713" w:rsidRDefault="0089117D" w:rsidP="00471EC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471ECC"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к товаров, работ и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 направлена </w:t>
            </w:r>
            <w:r w:rsidR="00471EC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117D" w:rsidRPr="00F17713" w:rsidRDefault="0089117D" w:rsidP="00E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9761B" w:rsidRPr="00F17713" w:rsidTr="00A0693B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E9761B" w:rsidRPr="00F17713" w:rsidRDefault="00471ECC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61B" w:rsidRPr="00F17713" w:rsidRDefault="00E9761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761B" w:rsidRPr="00F17713" w:rsidRDefault="00E9761B" w:rsidP="0047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</w:t>
            </w:r>
            <w:r w:rsidR="00471ECC">
              <w:rPr>
                <w:rFonts w:ascii="Times New Roman" w:hAnsi="Times New Roman" w:cs="Times New Roman"/>
                <w:sz w:val="24"/>
                <w:szCs w:val="24"/>
              </w:rPr>
              <w:t>Порядок, утвержденный 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71ECC">
              <w:rPr>
                <w:rFonts w:ascii="Times New Roman" w:hAnsi="Times New Roman" w:cs="Times New Roman"/>
                <w:sz w:val="24"/>
                <w:szCs w:val="24"/>
              </w:rPr>
              <w:t>арнизонного сельского поселения от 18.06.2018г.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61B" w:rsidRPr="00471ECC" w:rsidRDefault="00E9761B" w:rsidP="0047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CC">
              <w:rPr>
                <w:rFonts w:ascii="Times New Roman" w:hAnsi="Times New Roman" w:cs="Times New Roman"/>
                <w:sz w:val="24"/>
                <w:szCs w:val="24"/>
              </w:rPr>
              <w:t xml:space="preserve">Протест рассмотрен, по результатам рассмотрения </w:t>
            </w:r>
            <w:r w:rsidR="00471ECC" w:rsidRPr="00471ECC">
              <w:rPr>
                <w:rFonts w:ascii="Times New Roman" w:hAnsi="Times New Roman" w:cs="Times New Roman"/>
                <w:sz w:val="24"/>
                <w:szCs w:val="24"/>
              </w:rPr>
              <w:t>издано постановление</w:t>
            </w:r>
            <w:r w:rsidRPr="00471ECC">
              <w:rPr>
                <w:rFonts w:ascii="Times New Roman" w:hAnsi="Times New Roman" w:cs="Times New Roman"/>
                <w:sz w:val="24"/>
                <w:szCs w:val="24"/>
              </w:rPr>
              <w:t>, протест  удовлетворен. Информация направлена</w:t>
            </w:r>
            <w:r w:rsidR="00471ECC" w:rsidRPr="00471ECC">
              <w:rPr>
                <w:rFonts w:ascii="Times New Roman" w:hAnsi="Times New Roman" w:cs="Times New Roman"/>
                <w:sz w:val="24"/>
                <w:szCs w:val="24"/>
              </w:rPr>
              <w:t xml:space="preserve"> 11.01.2023</w:t>
            </w:r>
            <w:r w:rsidRPr="004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</w:t>
            </w:r>
          </w:p>
          <w:p w:rsidR="00E9761B" w:rsidRPr="00F17713" w:rsidRDefault="00471ECC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11.01.2023</w:t>
            </w:r>
            <w:r w:rsidR="00E9761B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A77" w:rsidRDefault="007C4A77" w:rsidP="00D42720">
      <w:pPr>
        <w:rPr>
          <w:rFonts w:ascii="Times New Roman" w:hAnsi="Times New Roman" w:cs="Times New Roman"/>
          <w:sz w:val="24"/>
          <w:szCs w:val="24"/>
        </w:rPr>
      </w:pP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7713">
        <w:rPr>
          <w:rFonts w:ascii="Times New Roman" w:hAnsi="Times New Roman" w:cs="Times New Roman"/>
          <w:sz w:val="24"/>
          <w:szCs w:val="24"/>
        </w:rPr>
        <w:t>Исп.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482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165A4F"/>
    <w:rsid w:val="003A695F"/>
    <w:rsid w:val="004320EE"/>
    <w:rsid w:val="00471ECC"/>
    <w:rsid w:val="0048263F"/>
    <w:rsid w:val="00727D47"/>
    <w:rsid w:val="007C4A77"/>
    <w:rsid w:val="00821539"/>
    <w:rsid w:val="0089117D"/>
    <w:rsid w:val="008D4F3D"/>
    <w:rsid w:val="00A0693B"/>
    <w:rsid w:val="00B208FB"/>
    <w:rsid w:val="00D42720"/>
    <w:rsid w:val="00E9761B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A2B1-B8FE-4F1F-A717-0FC2A805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3</cp:revision>
  <dcterms:created xsi:type="dcterms:W3CDTF">2023-06-20T06:31:00Z</dcterms:created>
  <dcterms:modified xsi:type="dcterms:W3CDTF">2023-06-20T06:35:00Z</dcterms:modified>
</cp:coreProperties>
</file>